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11AA" w14:textId="77777777" w:rsidR="00B65684" w:rsidRDefault="00B65684" w:rsidP="00B65684">
      <w:pPr>
        <w:pStyle w:val="Heading1"/>
      </w:pPr>
      <w:r>
        <w:t>Scenario 2.0:</w:t>
      </w:r>
      <w:r w:rsidRPr="0014090B">
        <w:t xml:space="preserve"> </w:t>
      </w:r>
      <w:r>
        <w:t>Borrow Item Limit bug 2</w:t>
      </w:r>
      <w:r>
        <w:tab/>
      </w:r>
    </w:p>
    <w:p w14:paraId="49007B5A" w14:textId="77777777" w:rsidR="00B65684" w:rsidRDefault="00B65684" w:rsidP="00B65684">
      <w:pPr>
        <w:pStyle w:val="Heading2"/>
      </w:pPr>
      <w:bookmarkStart w:id="0" w:name="_Toc43786487"/>
      <w:r>
        <w:t>Scenario Description</w:t>
      </w:r>
      <w:bookmarkEnd w:id="0"/>
    </w:p>
    <w:p w14:paraId="3289084F" w14:textId="77777777" w:rsidR="00B65684" w:rsidRDefault="00B65684" w:rsidP="00B65684">
      <w:pPr>
        <w:pStyle w:val="ListBullet"/>
      </w:pPr>
      <w:r>
        <w:t>This scenario tests that the item limit of 2 items is correctly enforced when a user with 0 current loans attempts to borrow more than 2 items in a single session.</w:t>
      </w:r>
    </w:p>
    <w:p w14:paraId="4E1085A8" w14:textId="77777777" w:rsidR="00B65684" w:rsidRDefault="00B65684" w:rsidP="00B65684">
      <w:pPr>
        <w:pStyle w:val="ListBullet"/>
      </w:pPr>
      <w:r>
        <w:t>Tests that if a patron already has 2 items borrowed, they cannot return and add more in a later session.</w:t>
      </w:r>
    </w:p>
    <w:p w14:paraId="6AE45864" w14:textId="77777777" w:rsidR="00B65684" w:rsidRDefault="00B65684" w:rsidP="00B65684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B65684" w14:paraId="59F33700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551FF6C7" w14:textId="77777777" w:rsidR="00B65684" w:rsidRDefault="00B65684" w:rsidP="000A675C">
            <w:r>
              <w:t>Version #</w:t>
            </w:r>
          </w:p>
        </w:tc>
        <w:tc>
          <w:tcPr>
            <w:tcW w:w="1429" w:type="dxa"/>
          </w:tcPr>
          <w:p w14:paraId="464B1346" w14:textId="77777777" w:rsidR="00B65684" w:rsidRDefault="00B65684" w:rsidP="000A675C">
            <w:r>
              <w:t>Date</w:t>
            </w:r>
          </w:p>
        </w:tc>
        <w:tc>
          <w:tcPr>
            <w:tcW w:w="2106" w:type="dxa"/>
          </w:tcPr>
          <w:p w14:paraId="492F3C3F" w14:textId="77777777" w:rsidR="00B65684" w:rsidRDefault="00B65684" w:rsidP="000A675C">
            <w:r>
              <w:t>Author</w:t>
            </w:r>
          </w:p>
        </w:tc>
        <w:tc>
          <w:tcPr>
            <w:tcW w:w="3674" w:type="dxa"/>
          </w:tcPr>
          <w:p w14:paraId="3427123B" w14:textId="77777777" w:rsidR="00B65684" w:rsidRDefault="00B65684" w:rsidP="000A675C">
            <w:r>
              <w:t>Description</w:t>
            </w:r>
          </w:p>
        </w:tc>
      </w:tr>
      <w:tr w:rsidR="00B65684" w14:paraId="33E05725" w14:textId="77777777" w:rsidTr="000A675C">
        <w:tc>
          <w:tcPr>
            <w:tcW w:w="1415" w:type="dxa"/>
          </w:tcPr>
          <w:p w14:paraId="6291E579" w14:textId="77777777" w:rsidR="00B65684" w:rsidRDefault="00B65684" w:rsidP="000A675C">
            <w:r>
              <w:t>0.1</w:t>
            </w:r>
          </w:p>
        </w:tc>
        <w:tc>
          <w:tcPr>
            <w:tcW w:w="1429" w:type="dxa"/>
          </w:tcPr>
          <w:p w14:paraId="121D3112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04F0386A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0EB0E8D1" w14:textId="77777777" w:rsidR="00B65684" w:rsidRDefault="00B65684" w:rsidP="000A675C">
            <w:r>
              <w:t>Initial Draft</w:t>
            </w:r>
          </w:p>
        </w:tc>
      </w:tr>
      <w:tr w:rsidR="00B65684" w14:paraId="23D0FAF1" w14:textId="77777777" w:rsidTr="000A675C">
        <w:tc>
          <w:tcPr>
            <w:tcW w:w="1415" w:type="dxa"/>
          </w:tcPr>
          <w:p w14:paraId="407BE947" w14:textId="77777777" w:rsidR="00B65684" w:rsidRDefault="00B65684" w:rsidP="000A675C">
            <w:r>
              <w:t>1.0</w:t>
            </w:r>
          </w:p>
        </w:tc>
        <w:tc>
          <w:tcPr>
            <w:tcW w:w="1429" w:type="dxa"/>
          </w:tcPr>
          <w:p w14:paraId="6CB12387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62ACF0F8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1FA54EE9" w14:textId="77777777" w:rsidR="00B65684" w:rsidRDefault="00B65684" w:rsidP="000A675C">
            <w:r>
              <w:t>Initial Version</w:t>
            </w:r>
          </w:p>
        </w:tc>
      </w:tr>
    </w:tbl>
    <w:p w14:paraId="2337AF2B" w14:textId="77777777" w:rsidR="00B65684" w:rsidRDefault="00B65684" w:rsidP="00B65684">
      <w:pPr>
        <w:pStyle w:val="Heading2"/>
      </w:pPr>
      <w:r>
        <w:t>Test Scripts</w:t>
      </w:r>
      <w:bookmarkEnd w:id="1"/>
    </w:p>
    <w:p w14:paraId="2A47C044" w14:textId="77777777" w:rsidR="00B65684" w:rsidRDefault="00B65684" w:rsidP="00B65684">
      <w:r>
        <w:t>The following scripts will cover this scenario:</w:t>
      </w:r>
    </w:p>
    <w:p w14:paraId="1DA7BAA9" w14:textId="77777777" w:rsidR="00B65684" w:rsidRPr="007B70A9" w:rsidRDefault="00B65684" w:rsidP="00B65684">
      <w:pPr>
        <w:pStyle w:val="ListBullet"/>
        <w:rPr>
          <w:rStyle w:val="Hyperlink"/>
          <w:color w:val="auto"/>
          <w:u w:val="none"/>
        </w:rPr>
      </w:pPr>
      <w:r>
        <w:t xml:space="preserve">2.1 </w:t>
      </w:r>
      <w:r>
        <w:rPr>
          <w:rStyle w:val="Hyperlink"/>
        </w:rPr>
        <w:t>Attempt to borrow items above the limit – Replicate bug</w:t>
      </w:r>
    </w:p>
    <w:p w14:paraId="46B0A396" w14:textId="77777777" w:rsidR="00B65684" w:rsidRDefault="00B65684" w:rsidP="00B65684">
      <w:pPr>
        <w:pStyle w:val="ListBullet"/>
      </w:pPr>
      <w:r>
        <w:t>2.2 Attempt to borrow items above the limit in a later visit</w:t>
      </w:r>
    </w:p>
    <w:p w14:paraId="01808232" w14:textId="77777777" w:rsidR="00B65684" w:rsidRDefault="00B65684" w:rsidP="00B65684">
      <w:pPr>
        <w:pStyle w:val="ListBullet"/>
      </w:pPr>
      <w:r>
        <w:tab/>
      </w:r>
      <w:r>
        <w:tab/>
      </w:r>
      <w:r>
        <w:tab/>
      </w:r>
      <w:r>
        <w:tab/>
      </w:r>
    </w:p>
    <w:p w14:paraId="3A0F5D54" w14:textId="77777777" w:rsidR="00B65684" w:rsidRDefault="00B65684" w:rsidP="00B65684">
      <w:pPr>
        <w:pStyle w:val="Heading2"/>
      </w:pPr>
      <w:bookmarkStart w:id="2" w:name="_Toc43786489"/>
      <w:bookmarkStart w:id="3" w:name="_Hlk116736344"/>
      <w:r>
        <w:t>Use Case</w:t>
      </w:r>
    </w:p>
    <w:p w14:paraId="7A7C3CF3" w14:textId="77777777" w:rsidR="00B65684" w:rsidRDefault="00B65684" w:rsidP="00B65684">
      <w:pPr>
        <w:numPr>
          <w:ilvl w:val="0"/>
          <w:numId w:val="31"/>
        </w:numPr>
      </w:pPr>
      <w:r>
        <w:t>Customer with 0 current loans tries to borrow more than 2 items.</w:t>
      </w:r>
    </w:p>
    <w:p w14:paraId="0B3B2EFE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has exceeded loan limit returns at a later time to borrow more items.  </w:t>
      </w:r>
    </w:p>
    <w:p w14:paraId="78866B5C" w14:textId="77777777" w:rsidR="00B65684" w:rsidRDefault="00B65684" w:rsidP="00B65684">
      <w:pPr>
        <w:pStyle w:val="Heading2"/>
      </w:pPr>
      <w:r>
        <w:t xml:space="preserve">Test </w:t>
      </w:r>
      <w:bookmarkEnd w:id="2"/>
      <w:r>
        <w:t>Components / Requirements</w:t>
      </w:r>
    </w:p>
    <w:p w14:paraId="57D1A540" w14:textId="77777777" w:rsidR="00B65684" w:rsidRDefault="00B65684" w:rsidP="00B65684">
      <w:pPr>
        <w:pStyle w:val="ListBullet"/>
        <w:ind w:left="0"/>
      </w:pPr>
      <w:r>
        <w:t>Need a customer with 0 loans for script 1.</w:t>
      </w:r>
    </w:p>
    <w:p w14:paraId="20BD79C5" w14:textId="77777777" w:rsidR="00B65684" w:rsidRDefault="00B65684" w:rsidP="00B65684">
      <w:pPr>
        <w:pStyle w:val="ListBullet"/>
        <w:ind w:left="0"/>
      </w:pPr>
      <w:r>
        <w:t xml:space="preserve">Need a customer who has borrowed multiple items in 1 session until the loan limit is enforced for script 2.  </w:t>
      </w:r>
    </w:p>
    <w:p w14:paraId="1FF5352A" w14:textId="77777777" w:rsidR="00B65684" w:rsidRDefault="00B65684" w:rsidP="00B65684">
      <w:pPr>
        <w:pStyle w:val="ListBullet"/>
        <w:ind w:left="0"/>
      </w:pPr>
      <w:r>
        <w:t>Bug reproduced if:</w:t>
      </w:r>
    </w:p>
    <w:p w14:paraId="1D054162" w14:textId="77777777" w:rsidR="00B65684" w:rsidRDefault="00B65684" w:rsidP="00B65684">
      <w:pPr>
        <w:pStyle w:val="ListBullet"/>
        <w:ind w:left="0"/>
      </w:pPr>
      <w:r>
        <w:t xml:space="preserve">Customer is able to exceed the borrowing limit of 2 items. </w:t>
      </w:r>
      <w:bookmarkStart w:id="4" w:name="test1"/>
      <w:bookmarkEnd w:id="3"/>
      <w:r>
        <w:br/>
      </w:r>
    </w:p>
    <w:p w14:paraId="6DAA1E1F" w14:textId="77777777" w:rsidR="00B65684" w:rsidRDefault="00B65684" w:rsidP="00B65684">
      <w:pPr>
        <w:pStyle w:val="ListBullet"/>
        <w:ind w:left="0"/>
      </w:pPr>
    </w:p>
    <w:p w14:paraId="32527D14" w14:textId="77777777" w:rsidR="00B65684" w:rsidRDefault="00B65684" w:rsidP="00B65684">
      <w:pPr>
        <w:pStyle w:val="ListBullet"/>
        <w:ind w:left="0"/>
      </w:pPr>
    </w:p>
    <w:p w14:paraId="21953ECF" w14:textId="77777777" w:rsidR="00B65684" w:rsidRDefault="00B65684" w:rsidP="00B65684">
      <w:pPr>
        <w:pStyle w:val="ListBullet"/>
        <w:ind w:left="0"/>
      </w:pPr>
    </w:p>
    <w:p w14:paraId="75975D2B" w14:textId="77777777" w:rsidR="00B65684" w:rsidRDefault="00B65684" w:rsidP="00B65684">
      <w:pPr>
        <w:pStyle w:val="ListBullet"/>
        <w:ind w:left="0"/>
      </w:pPr>
    </w:p>
    <w:p w14:paraId="4ADE2FE2" w14:textId="77777777" w:rsidR="00B65684" w:rsidRDefault="00B65684" w:rsidP="00B65684">
      <w:pPr>
        <w:pStyle w:val="ListBullet"/>
        <w:ind w:left="0"/>
      </w:pPr>
    </w:p>
    <w:p w14:paraId="48DFD548" w14:textId="77777777" w:rsidR="00B65684" w:rsidRDefault="00B65684" w:rsidP="00B65684">
      <w:pPr>
        <w:pStyle w:val="ListBullet"/>
        <w:ind w:left="0"/>
      </w:pPr>
    </w:p>
    <w:p w14:paraId="4E05FF60" w14:textId="77777777" w:rsidR="00B65684" w:rsidRDefault="00B65684" w:rsidP="00B65684">
      <w:pPr>
        <w:pStyle w:val="ListBullet"/>
        <w:ind w:left="0"/>
      </w:pPr>
    </w:p>
    <w:p w14:paraId="5722E602" w14:textId="77777777" w:rsidR="00B65684" w:rsidRDefault="00B65684" w:rsidP="00B65684">
      <w:pPr>
        <w:pStyle w:val="ListBullet"/>
        <w:ind w:left="0"/>
      </w:pPr>
    </w:p>
    <w:p w14:paraId="70DEB649" w14:textId="77777777" w:rsidR="00B65684" w:rsidRDefault="00B65684" w:rsidP="00B65684">
      <w:pPr>
        <w:pStyle w:val="Heading2"/>
      </w:pPr>
      <w:r>
        <w:lastRenderedPageBreak/>
        <w:t>Script 2.1: Attempt to borrow items above the limit</w:t>
      </w:r>
    </w:p>
    <w:p w14:paraId="2B040D60" w14:textId="77777777" w:rsidR="00B65684" w:rsidRDefault="00B65684" w:rsidP="00B65684">
      <w:pPr>
        <w:pStyle w:val="Heading2"/>
      </w:pPr>
    </w:p>
    <w:p w14:paraId="5581E348" w14:textId="77777777" w:rsidR="00B65684" w:rsidRDefault="00B65684" w:rsidP="00B65684">
      <w:pPr>
        <w:pStyle w:val="Heading3"/>
      </w:pPr>
      <w:bookmarkStart w:id="5" w:name="_Toc43786491"/>
      <w:r>
        <w:t>Script Description</w:t>
      </w:r>
      <w:bookmarkEnd w:id="5"/>
    </w:p>
    <w:p w14:paraId="72F91EF7" w14:textId="77777777" w:rsidR="00B65684" w:rsidRDefault="00B65684" w:rsidP="00B65684">
      <w:pPr>
        <w:numPr>
          <w:ilvl w:val="0"/>
          <w:numId w:val="31"/>
        </w:numPr>
      </w:pPr>
      <w:bookmarkStart w:id="6" w:name="_Toc43786492"/>
      <w:r>
        <w:t>Customer with 0 current loans tries to borrow more than 2 items.</w:t>
      </w:r>
    </w:p>
    <w:p w14:paraId="5A25D374" w14:textId="77777777" w:rsidR="00B65684" w:rsidRDefault="00B65684" w:rsidP="00B65684">
      <w:pPr>
        <w:pStyle w:val="Heading3"/>
      </w:pPr>
      <w:r>
        <w:t xml:space="preserve">Testing </w:t>
      </w:r>
      <w:bookmarkEnd w:id="6"/>
      <w:r>
        <w:t>Objective</w:t>
      </w:r>
    </w:p>
    <w:p w14:paraId="782DEE5E" w14:textId="77777777" w:rsidR="00B65684" w:rsidRDefault="00B65684" w:rsidP="00B65684">
      <w:r>
        <w:t>This test script covers the following specific testing requirements:</w:t>
      </w:r>
    </w:p>
    <w:p w14:paraId="151E7533" w14:textId="77777777" w:rsidR="00B65684" w:rsidRDefault="00B65684" w:rsidP="00B65684">
      <w:pPr>
        <w:pStyle w:val="ListBullet"/>
      </w:pPr>
      <w:r>
        <w:t>When customer with 0 loans tries to borrow more than 2 items they are denied.</w:t>
      </w:r>
    </w:p>
    <w:p w14:paraId="4C82F27A" w14:textId="77777777" w:rsidR="00B65684" w:rsidRDefault="00B65684" w:rsidP="00B65684">
      <w:pPr>
        <w:pStyle w:val="Heading3"/>
      </w:pPr>
      <w:bookmarkStart w:id="7" w:name="_Toc43786493"/>
      <w:r>
        <w:t>Setup</w:t>
      </w:r>
      <w:bookmarkEnd w:id="7"/>
    </w:p>
    <w:p w14:paraId="569D2110" w14:textId="77777777" w:rsidR="00B65684" w:rsidRDefault="00B65684" w:rsidP="00B65684">
      <w:pPr>
        <w:pStyle w:val="ListBullet"/>
      </w:pPr>
      <w:r>
        <w:t xml:space="preserve">A patron with 0 outstanding loans. </w:t>
      </w:r>
    </w:p>
    <w:p w14:paraId="650A4E7C" w14:textId="77777777" w:rsidR="00B65684" w:rsidRDefault="00B65684" w:rsidP="00B65684">
      <w:pPr>
        <w:pStyle w:val="ListBullet"/>
        <w:ind w:left="0"/>
        <w:rPr>
          <w:b/>
          <w:i/>
          <w:sz w:val="22"/>
        </w:rPr>
      </w:pPr>
    </w:p>
    <w:p w14:paraId="5771C58F" w14:textId="77777777" w:rsidR="00B65684" w:rsidRPr="003B1D20" w:rsidRDefault="00B65684" w:rsidP="00B65684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12147557" w14:textId="77777777" w:rsidTr="000A675C">
        <w:tc>
          <w:tcPr>
            <w:tcW w:w="2405" w:type="dxa"/>
          </w:tcPr>
          <w:p w14:paraId="42B4E8F9" w14:textId="77777777" w:rsidR="00B65684" w:rsidRDefault="00B65684" w:rsidP="000A675C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315A731F" w14:textId="77777777" w:rsidR="00B65684" w:rsidRDefault="00B65684" w:rsidP="000A675C">
            <w:pPr>
              <w:pStyle w:val="ListBullet"/>
              <w:ind w:left="0"/>
            </w:pPr>
            <w:r>
              <w:t>PatronId: 1;</w:t>
            </w:r>
          </w:p>
          <w:p w14:paraId="75FF3DDB" w14:textId="77777777" w:rsidR="00B65684" w:rsidRDefault="00B65684" w:rsidP="000A675C">
            <w:pPr>
              <w:pStyle w:val="ListBullet"/>
              <w:ind w:left="0"/>
            </w:pPr>
            <w:r>
              <w:t xml:space="preserve">First Name: John; </w:t>
            </w:r>
          </w:p>
          <w:p w14:paraId="5BF4F357" w14:textId="77777777" w:rsidR="00B65684" w:rsidRDefault="00B65684" w:rsidP="000A675C">
            <w:pPr>
              <w:pStyle w:val="ListBullet"/>
              <w:ind w:left="0"/>
            </w:pPr>
            <w:r>
              <w:t xml:space="preserve">Last Name: Smith; </w:t>
            </w:r>
          </w:p>
          <w:p w14:paraId="5F284950" w14:textId="77777777" w:rsidR="00B65684" w:rsidRDefault="00B65684" w:rsidP="000A675C">
            <w:pPr>
              <w:pStyle w:val="ListBullet"/>
              <w:ind w:left="0"/>
            </w:pPr>
            <w:r>
              <w:t xml:space="preserve">Email: dotcom; </w:t>
            </w:r>
          </w:p>
          <w:p w14:paraId="279173CE" w14:textId="77777777" w:rsidR="00B65684" w:rsidRDefault="00B65684" w:rsidP="000A675C">
            <w:pPr>
              <w:pStyle w:val="ListBullet"/>
              <w:ind w:left="0"/>
            </w:pPr>
            <w:r>
              <w:t>Phone: 1234</w:t>
            </w:r>
          </w:p>
        </w:tc>
      </w:tr>
      <w:tr w:rsidR="00B65684" w14:paraId="6F417AD3" w14:textId="77777777" w:rsidTr="000A675C">
        <w:tc>
          <w:tcPr>
            <w:tcW w:w="2405" w:type="dxa"/>
          </w:tcPr>
          <w:p w14:paraId="35E6335E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5B4D6FCB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44C6A5FF" w14:textId="77777777" w:rsidR="00B65684" w:rsidRDefault="00B65684" w:rsidP="000A675C">
            <w:pPr>
              <w:pStyle w:val="ListBullet"/>
              <w:ind w:left="0"/>
            </w:pPr>
            <w:r>
              <w:t>Title: Yes;</w:t>
            </w:r>
          </w:p>
          <w:p w14:paraId="13DB0D05" w14:textId="77777777" w:rsidR="00B65684" w:rsidRDefault="00B65684" w:rsidP="000A675C">
            <w:pPr>
              <w:pStyle w:val="ListBullet"/>
              <w:ind w:left="0"/>
            </w:pPr>
            <w:r>
              <w:t>Author: No;</w:t>
            </w:r>
          </w:p>
          <w:p w14:paraId="558F2313" w14:textId="77777777" w:rsidR="00B65684" w:rsidRDefault="00B65684" w:rsidP="000A675C">
            <w:pPr>
              <w:pStyle w:val="ListBullet"/>
              <w:ind w:left="0"/>
            </w:pPr>
            <w:r>
              <w:t>CallNo: 1</w:t>
            </w:r>
          </w:p>
        </w:tc>
      </w:tr>
      <w:tr w:rsidR="00B65684" w14:paraId="32938DC1" w14:textId="77777777" w:rsidTr="000A675C">
        <w:tc>
          <w:tcPr>
            <w:tcW w:w="2405" w:type="dxa"/>
          </w:tcPr>
          <w:p w14:paraId="3E11D236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4CBA2846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1CA7EA49" w14:textId="77777777" w:rsidR="00B65684" w:rsidRDefault="00B65684" w:rsidP="000A675C">
            <w:pPr>
              <w:pStyle w:val="ListBullet"/>
              <w:ind w:left="0"/>
            </w:pPr>
            <w:r>
              <w:t>Title: Why;</w:t>
            </w:r>
          </w:p>
          <w:p w14:paraId="70D3B8BA" w14:textId="77777777" w:rsidR="00B65684" w:rsidRDefault="00B65684" w:rsidP="000A675C">
            <w:pPr>
              <w:pStyle w:val="ListBullet"/>
              <w:ind w:left="0"/>
            </w:pPr>
            <w:r>
              <w:t>Author: Because;</w:t>
            </w:r>
          </w:p>
          <w:p w14:paraId="056298FB" w14:textId="77777777" w:rsidR="00B65684" w:rsidRDefault="00B65684" w:rsidP="000A675C">
            <w:pPr>
              <w:pStyle w:val="ListBullet"/>
              <w:ind w:left="0"/>
            </w:pPr>
            <w:r>
              <w:t>CallNo: 2</w:t>
            </w:r>
          </w:p>
        </w:tc>
      </w:tr>
      <w:tr w:rsidR="00B65684" w14:paraId="5894BB40" w14:textId="77777777" w:rsidTr="000A675C">
        <w:tc>
          <w:tcPr>
            <w:tcW w:w="2405" w:type="dxa"/>
          </w:tcPr>
          <w:p w14:paraId="61B20445" w14:textId="77777777" w:rsidR="00B65684" w:rsidRDefault="00B65684" w:rsidP="000A675C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055ABF22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05633CB1" w14:textId="77777777" w:rsidR="00B65684" w:rsidRDefault="00B65684" w:rsidP="000A675C">
            <w:pPr>
              <w:pStyle w:val="ListBullet"/>
              <w:ind w:left="0"/>
            </w:pPr>
            <w:r>
              <w:t>Title: Above;</w:t>
            </w:r>
          </w:p>
          <w:p w14:paraId="4B1C14C3" w14:textId="77777777" w:rsidR="00B65684" w:rsidRDefault="00B65684" w:rsidP="000A675C">
            <w:pPr>
              <w:pStyle w:val="ListBullet"/>
              <w:ind w:left="0"/>
            </w:pPr>
            <w:r>
              <w:t>Author: Below;</w:t>
            </w:r>
          </w:p>
          <w:p w14:paraId="0F555B1A" w14:textId="77777777" w:rsidR="00B65684" w:rsidRDefault="00B65684" w:rsidP="000A675C">
            <w:pPr>
              <w:pStyle w:val="ListBullet"/>
              <w:ind w:left="0"/>
            </w:pPr>
            <w:r>
              <w:t>CallNo: 3</w:t>
            </w:r>
          </w:p>
        </w:tc>
      </w:tr>
    </w:tbl>
    <w:p w14:paraId="5CE0790A" w14:textId="77777777" w:rsidR="00B65684" w:rsidRDefault="00B65684" w:rsidP="00B65684">
      <w:pPr>
        <w:pStyle w:val="ListBullet"/>
        <w:ind w:left="0"/>
      </w:pPr>
      <w:r>
        <w:br/>
      </w:r>
    </w:p>
    <w:p w14:paraId="2A9058F7" w14:textId="77777777" w:rsidR="00B65684" w:rsidRDefault="00B65684" w:rsidP="00B65684">
      <w:pPr>
        <w:pStyle w:val="Heading3"/>
      </w:pPr>
      <w:bookmarkStart w:id="8" w:name="_Toc43786494"/>
      <w:r>
        <w:t>Teardown</w:t>
      </w:r>
    </w:p>
    <w:p w14:paraId="7EB1B785" w14:textId="77777777" w:rsidR="00B65684" w:rsidRPr="008C5010" w:rsidRDefault="00B65684" w:rsidP="00B65684">
      <w:pPr>
        <w:numPr>
          <w:ilvl w:val="0"/>
          <w:numId w:val="31"/>
        </w:numPr>
      </w:pPr>
      <w:r>
        <w:t>Return all items borrowed.</w:t>
      </w:r>
    </w:p>
    <w:p w14:paraId="02DA6793" w14:textId="77777777" w:rsidR="00B65684" w:rsidRDefault="00B65684" w:rsidP="00B65684">
      <w:pPr>
        <w:pStyle w:val="Heading3"/>
      </w:pPr>
      <w:r>
        <w:lastRenderedPageBreak/>
        <w:t>Script Steps</w:t>
      </w:r>
      <w:bookmarkEnd w:id="8"/>
    </w:p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4F28191C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0FC4286E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34FB60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54068ED2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1AA1E057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3178D3C1" w14:textId="77777777" w:rsidTr="000A675C">
        <w:tc>
          <w:tcPr>
            <w:tcW w:w="738" w:type="dxa"/>
          </w:tcPr>
          <w:p w14:paraId="50582728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60E2F728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7E309A43" w14:textId="77777777" w:rsidR="00B65684" w:rsidRDefault="00B65684" w:rsidP="000A675C">
            <w:pPr>
              <w:pStyle w:val="ListBullet"/>
              <w:ind w:left="0"/>
            </w:pPr>
            <w:r>
              <w:t>Borrow Item UI opens</w:t>
            </w:r>
          </w:p>
          <w:p w14:paraId="299AE94A" w14:textId="77777777" w:rsidR="00B65684" w:rsidRDefault="00B65684" w:rsidP="000A675C">
            <w:pPr>
              <w:pStyle w:val="ListBullet"/>
              <w:ind w:left="0"/>
            </w:pPr>
            <w:r>
              <w:object w:dxaOrig="4860" w:dyaOrig="1260" w14:anchorId="3A4B2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57.75pt" o:ole="">
                  <v:imagedata r:id="rId8" o:title=""/>
                </v:shape>
                <o:OLEObject Type="Embed" ProgID="PBrush" ShapeID="_x0000_i1025" DrawAspect="Content" ObjectID="_1727441888" r:id="rId9"/>
              </w:object>
            </w:r>
          </w:p>
          <w:p w14:paraId="36F4738E" w14:textId="77777777" w:rsidR="00B65684" w:rsidRDefault="00B65684" w:rsidP="000A675C"/>
        </w:tc>
        <w:tc>
          <w:tcPr>
            <w:tcW w:w="1115" w:type="dxa"/>
          </w:tcPr>
          <w:p w14:paraId="5B01E6D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730211FC" w14:textId="77777777" w:rsidR="00B65684" w:rsidRDefault="00B65684" w:rsidP="000A675C">
            <w:r>
              <w:t>P</w:t>
            </w:r>
          </w:p>
        </w:tc>
      </w:tr>
      <w:tr w:rsidR="00B65684" w14:paraId="34928928" w14:textId="77777777" w:rsidTr="000A675C">
        <w:tc>
          <w:tcPr>
            <w:tcW w:w="738" w:type="dxa"/>
          </w:tcPr>
          <w:p w14:paraId="0360597A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22553FF0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B82B0E1" w14:textId="77777777" w:rsidR="00B65684" w:rsidRDefault="00B65684" w:rsidP="000A675C">
            <w:pPr>
              <w:pStyle w:val="ListBullet"/>
              <w:ind w:left="0"/>
            </w:pPr>
            <w:r>
              <w:t>Scan item menu opens</w:t>
            </w:r>
          </w:p>
          <w:p w14:paraId="1FC887A6" w14:textId="77777777" w:rsidR="00B65684" w:rsidRDefault="00B65684" w:rsidP="000A675C">
            <w:pPr>
              <w:pStyle w:val="ListBullet"/>
              <w:ind w:left="0"/>
            </w:pPr>
            <w:r>
              <w:object w:dxaOrig="5130" w:dyaOrig="525" w14:anchorId="70BB77F4">
                <v:shape id="_x0000_i1026" type="#_x0000_t75" style="width:224.25pt;height:23.25pt" o:ole="">
                  <v:imagedata r:id="rId10" o:title=""/>
                </v:shape>
                <o:OLEObject Type="Embed" ProgID="PBrush" ShapeID="_x0000_i1026" DrawAspect="Content" ObjectID="_1727441889" r:id="rId11"/>
              </w:object>
            </w:r>
          </w:p>
          <w:p w14:paraId="6B08B1F6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47A00F38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6274C410" w14:textId="77777777" w:rsidR="00B65684" w:rsidRDefault="00B65684" w:rsidP="000A675C">
            <w:r>
              <w:t>P</w:t>
            </w:r>
          </w:p>
        </w:tc>
      </w:tr>
      <w:tr w:rsidR="00B65684" w14:paraId="4DEF0881" w14:textId="77777777" w:rsidTr="000A675C">
        <w:tc>
          <w:tcPr>
            <w:tcW w:w="738" w:type="dxa"/>
          </w:tcPr>
          <w:p w14:paraId="74A49A38" w14:textId="77777777" w:rsidR="00B65684" w:rsidRDefault="00B65684" w:rsidP="000A675C">
            <w:r>
              <w:t>3</w:t>
            </w:r>
          </w:p>
        </w:tc>
        <w:tc>
          <w:tcPr>
            <w:tcW w:w="2515" w:type="dxa"/>
          </w:tcPr>
          <w:p w14:paraId="69BD5C9D" w14:textId="77777777" w:rsidR="00B65684" w:rsidRDefault="00B65684" w:rsidP="000A675C">
            <w:r>
              <w:t>Type item number 1 press enter</w:t>
            </w:r>
          </w:p>
        </w:tc>
        <w:tc>
          <w:tcPr>
            <w:tcW w:w="4696" w:type="dxa"/>
          </w:tcPr>
          <w:p w14:paraId="2096E00F" w14:textId="77777777" w:rsidR="00B65684" w:rsidRDefault="00B65684" w:rsidP="000A675C">
            <w:pPr>
              <w:pStyle w:val="ListBullet"/>
              <w:ind w:left="0"/>
            </w:pPr>
            <w:r>
              <w:t>Item is added to borrow list</w:t>
            </w:r>
          </w:p>
          <w:p w14:paraId="571E5DF0" w14:textId="77777777" w:rsidR="00B65684" w:rsidRDefault="00B65684" w:rsidP="000A675C">
            <w:pPr>
              <w:pStyle w:val="ListBullet"/>
              <w:ind w:left="0"/>
            </w:pPr>
            <w:r>
              <w:object w:dxaOrig="3915" w:dyaOrig="2085" w14:anchorId="62F5B703">
                <v:shape id="_x0000_i1027" type="#_x0000_t75" style="width:195.75pt;height:104.25pt" o:ole="">
                  <v:imagedata r:id="rId12" o:title=""/>
                </v:shape>
                <o:OLEObject Type="Embed" ProgID="PBrush" ShapeID="_x0000_i1027" DrawAspect="Content" ObjectID="_1727441890" r:id="rId13"/>
              </w:object>
            </w:r>
          </w:p>
          <w:p w14:paraId="4306ACC2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721E6FE1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14B7100A" w14:textId="77777777" w:rsidR="00B65684" w:rsidRDefault="00B65684" w:rsidP="000A675C">
            <w:r>
              <w:t>P</w:t>
            </w:r>
          </w:p>
        </w:tc>
      </w:tr>
      <w:tr w:rsidR="00B65684" w14:paraId="26E9B52B" w14:textId="77777777" w:rsidTr="000A675C">
        <w:tc>
          <w:tcPr>
            <w:tcW w:w="738" w:type="dxa"/>
          </w:tcPr>
          <w:p w14:paraId="66261188" w14:textId="77777777" w:rsidR="00B65684" w:rsidRDefault="00B65684" w:rsidP="000A675C">
            <w:r>
              <w:t>4</w:t>
            </w:r>
          </w:p>
        </w:tc>
        <w:tc>
          <w:tcPr>
            <w:tcW w:w="2515" w:type="dxa"/>
          </w:tcPr>
          <w:p w14:paraId="5D7B71FC" w14:textId="77777777" w:rsidR="00B65684" w:rsidRDefault="00B65684" w:rsidP="000A675C">
            <w:r>
              <w:t>Type item number 2 press enter</w:t>
            </w:r>
          </w:p>
        </w:tc>
        <w:tc>
          <w:tcPr>
            <w:tcW w:w="4696" w:type="dxa"/>
          </w:tcPr>
          <w:p w14:paraId="63D0B9BF" w14:textId="77777777" w:rsidR="00B65684" w:rsidRDefault="00B65684" w:rsidP="000A675C">
            <w:pPr>
              <w:pStyle w:val="ListBullet"/>
              <w:ind w:left="0"/>
            </w:pPr>
            <w:r>
              <w:t>Loan limit reaches should be displayed after 2 items. If it is not displayed, the code is buggy.</w:t>
            </w:r>
          </w:p>
          <w:p w14:paraId="5972AF20" w14:textId="77777777" w:rsidR="00B65684" w:rsidRDefault="00B65684" w:rsidP="000A675C">
            <w:pPr>
              <w:pStyle w:val="ListBullet"/>
              <w:ind w:left="0"/>
            </w:pPr>
            <w:r>
              <w:object w:dxaOrig="2505" w:dyaOrig="2100" w14:anchorId="077AD32C">
                <v:shape id="_x0000_i1028" type="#_x0000_t75" style="width:125.25pt;height:105pt" o:ole="">
                  <v:imagedata r:id="rId14" o:title=""/>
                </v:shape>
                <o:OLEObject Type="Embed" ProgID="PBrush" ShapeID="_x0000_i1028" DrawAspect="Content" ObjectID="_1727441891" r:id="rId15"/>
              </w:object>
            </w:r>
          </w:p>
        </w:tc>
        <w:tc>
          <w:tcPr>
            <w:tcW w:w="1115" w:type="dxa"/>
          </w:tcPr>
          <w:p w14:paraId="1FB53731" w14:textId="77777777" w:rsidR="00B65684" w:rsidRDefault="00B65684" w:rsidP="000A675C">
            <w:r>
              <w:t>F</w:t>
            </w:r>
          </w:p>
        </w:tc>
        <w:tc>
          <w:tcPr>
            <w:tcW w:w="1115" w:type="dxa"/>
          </w:tcPr>
          <w:p w14:paraId="0613211B" w14:textId="77777777" w:rsidR="00B65684" w:rsidRDefault="00B65684" w:rsidP="000A675C"/>
        </w:tc>
      </w:tr>
    </w:tbl>
    <w:p w14:paraId="6ED7FA7A" w14:textId="77777777" w:rsidR="00B65684" w:rsidRDefault="00B65684" w:rsidP="00B65684">
      <w:pPr>
        <w:pStyle w:val="Heading2"/>
      </w:pPr>
      <w:r>
        <w:t>Script 1.2: Attempt to return later to borrow an item after exceeding limit</w:t>
      </w:r>
    </w:p>
    <w:p w14:paraId="6EB0FB93" w14:textId="77777777" w:rsidR="00B65684" w:rsidRDefault="00B65684" w:rsidP="00B65684">
      <w:pPr>
        <w:pStyle w:val="Heading3"/>
      </w:pPr>
      <w:r>
        <w:t>Script Description</w:t>
      </w:r>
    </w:p>
    <w:p w14:paraId="16B02DEA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who saw ‘loan limit reached’ in the GUI returns at a later time to borrow more items.  </w:t>
      </w:r>
    </w:p>
    <w:p w14:paraId="7FDE390E" w14:textId="77777777" w:rsidR="00B65684" w:rsidRDefault="00B65684" w:rsidP="00B65684">
      <w:pPr>
        <w:pStyle w:val="Heading2"/>
      </w:pPr>
      <w:r>
        <w:lastRenderedPageBreak/>
        <w:t>Script 2.2: Attempt to return later to borrow an item after exceeding limit</w:t>
      </w:r>
    </w:p>
    <w:p w14:paraId="0B3FC021" w14:textId="77777777" w:rsidR="00B65684" w:rsidRDefault="00B65684" w:rsidP="00B65684">
      <w:pPr>
        <w:pStyle w:val="Heading3"/>
      </w:pPr>
      <w:r>
        <w:t>Script Description</w:t>
      </w:r>
    </w:p>
    <w:p w14:paraId="27BA7726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who saw ‘loan limit reached’ in the GUI returns at a later time to borrow more items.  </w:t>
      </w:r>
    </w:p>
    <w:p w14:paraId="3779B962" w14:textId="77777777" w:rsidR="00B65684" w:rsidRDefault="00B65684" w:rsidP="00B65684">
      <w:pPr>
        <w:pStyle w:val="Heading3"/>
      </w:pPr>
      <w:r>
        <w:t>Testing Requirements</w:t>
      </w:r>
    </w:p>
    <w:p w14:paraId="53C9B081" w14:textId="77777777" w:rsidR="00B65684" w:rsidRDefault="00B65684" w:rsidP="00B65684">
      <w:r>
        <w:t>This test script covers the following specific testing requirements:</w:t>
      </w:r>
    </w:p>
    <w:p w14:paraId="7B851EC6" w14:textId="77777777" w:rsidR="00B65684" w:rsidRDefault="00B65684" w:rsidP="00B65684">
      <w:pPr>
        <w:pStyle w:val="ListBullet"/>
      </w:pPr>
      <w:r>
        <w:t>When customer who saw ‘loan limit reached’ tries to borrow more items later they are denied.</w:t>
      </w:r>
    </w:p>
    <w:p w14:paraId="3CFA90EF" w14:textId="77777777" w:rsidR="00B65684" w:rsidRDefault="00B65684" w:rsidP="00B65684">
      <w:pPr>
        <w:pStyle w:val="Heading3"/>
      </w:pPr>
      <w:r>
        <w:t>Setup</w:t>
      </w:r>
    </w:p>
    <w:p w14:paraId="7396F62A" w14:textId="77777777" w:rsidR="00B65684" w:rsidRDefault="00B65684" w:rsidP="00B65684">
      <w:pPr>
        <w:pStyle w:val="ListBullet"/>
      </w:pPr>
      <w:r>
        <w:t xml:space="preserve">A patron starting with zero loans, borrows multiple items in a single borrowing session until they see ‘loan limit reached’. </w:t>
      </w:r>
    </w:p>
    <w:p w14:paraId="016EA532" w14:textId="77777777" w:rsidR="00B65684" w:rsidRDefault="00B65684" w:rsidP="00B65684">
      <w:pPr>
        <w:pStyle w:val="ListBullet"/>
      </w:pPr>
      <w:r>
        <w:t>Start with a patron with 0 loans</w:t>
      </w:r>
    </w:p>
    <w:p w14:paraId="0CC40D10" w14:textId="77777777" w:rsidR="00B65684" w:rsidRDefault="00B65684" w:rsidP="00B65684">
      <w:pPr>
        <w:pStyle w:val="ListBullet"/>
      </w:pPr>
      <w:r>
        <w:t>Borrow items until loan limit is reached is displayed on the GUI, then commit the loans.</w:t>
      </w:r>
    </w:p>
    <w:p w14:paraId="5835E47F" w14:textId="77777777" w:rsidR="00B65684" w:rsidRDefault="00B65684" w:rsidP="00B65684">
      <w:pPr>
        <w:pStyle w:val="ListBullet"/>
      </w:pPr>
    </w:p>
    <w:p w14:paraId="268BBEA2" w14:textId="77777777" w:rsidR="00B65684" w:rsidRDefault="00B65684" w:rsidP="00B65684">
      <w:pPr>
        <w:pStyle w:val="ListBullet"/>
      </w:pPr>
      <w:r>
        <w:t xml:space="preserve"> </w:t>
      </w:r>
    </w:p>
    <w:p w14:paraId="5A1D0A97" w14:textId="77777777" w:rsidR="00B65684" w:rsidRPr="003B1D20" w:rsidRDefault="00B65684" w:rsidP="00B65684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7AD18AA1" w14:textId="77777777" w:rsidTr="000A675C">
        <w:tc>
          <w:tcPr>
            <w:tcW w:w="2405" w:type="dxa"/>
          </w:tcPr>
          <w:p w14:paraId="272C3679" w14:textId="77777777" w:rsidR="00B65684" w:rsidRDefault="00B65684" w:rsidP="000A675C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66327DD9" w14:textId="77777777" w:rsidR="00B65684" w:rsidRDefault="00B65684" w:rsidP="000A675C">
            <w:pPr>
              <w:pStyle w:val="ListBullet"/>
              <w:ind w:left="0"/>
            </w:pPr>
            <w:r>
              <w:t>PatronId: 1;</w:t>
            </w:r>
          </w:p>
          <w:p w14:paraId="3A12C905" w14:textId="77777777" w:rsidR="00B65684" w:rsidRDefault="00B65684" w:rsidP="000A675C">
            <w:pPr>
              <w:pStyle w:val="ListBullet"/>
              <w:ind w:left="0"/>
            </w:pPr>
            <w:r>
              <w:t xml:space="preserve">First Name: John; </w:t>
            </w:r>
          </w:p>
          <w:p w14:paraId="7DB6A0D3" w14:textId="77777777" w:rsidR="00B65684" w:rsidRDefault="00B65684" w:rsidP="000A675C">
            <w:pPr>
              <w:pStyle w:val="ListBullet"/>
              <w:ind w:left="0"/>
            </w:pPr>
            <w:r>
              <w:t xml:space="preserve">Last Name: Smith; </w:t>
            </w:r>
          </w:p>
          <w:p w14:paraId="6244C0F3" w14:textId="77777777" w:rsidR="00B65684" w:rsidRDefault="00B65684" w:rsidP="000A675C">
            <w:pPr>
              <w:pStyle w:val="ListBullet"/>
              <w:ind w:left="0"/>
            </w:pPr>
            <w:r>
              <w:t xml:space="preserve">Email: dotcom; </w:t>
            </w:r>
          </w:p>
          <w:p w14:paraId="02AB25B0" w14:textId="77777777" w:rsidR="00B65684" w:rsidRDefault="00B65684" w:rsidP="000A675C">
            <w:pPr>
              <w:pStyle w:val="ListBullet"/>
              <w:ind w:left="0"/>
            </w:pPr>
            <w:r>
              <w:t>Phone: 1234</w:t>
            </w:r>
          </w:p>
        </w:tc>
      </w:tr>
      <w:tr w:rsidR="00B65684" w14:paraId="038DA9B4" w14:textId="77777777" w:rsidTr="000A675C">
        <w:tc>
          <w:tcPr>
            <w:tcW w:w="2405" w:type="dxa"/>
          </w:tcPr>
          <w:p w14:paraId="53C03D72" w14:textId="77777777" w:rsidR="00B65684" w:rsidRDefault="00B65684" w:rsidP="000A675C">
            <w:pPr>
              <w:pStyle w:val="ListBullet"/>
              <w:ind w:left="0"/>
            </w:pPr>
            <w:r>
              <w:t>Book</w:t>
            </w:r>
          </w:p>
        </w:tc>
        <w:tc>
          <w:tcPr>
            <w:tcW w:w="6225" w:type="dxa"/>
          </w:tcPr>
          <w:p w14:paraId="11023208" w14:textId="77777777" w:rsidR="00B65684" w:rsidRDefault="00B65684" w:rsidP="000A675C">
            <w:pPr>
              <w:pStyle w:val="ListBullet"/>
              <w:ind w:left="0"/>
            </w:pPr>
            <w:r>
              <w:t>Type: Book;</w:t>
            </w:r>
          </w:p>
          <w:p w14:paraId="1C461ACD" w14:textId="77777777" w:rsidR="00B65684" w:rsidRDefault="00B65684" w:rsidP="000A675C">
            <w:pPr>
              <w:pStyle w:val="ListBullet"/>
              <w:ind w:left="0"/>
            </w:pPr>
            <w:r>
              <w:t>Title: Outside;</w:t>
            </w:r>
          </w:p>
          <w:p w14:paraId="487EDF4C" w14:textId="77777777" w:rsidR="00B65684" w:rsidRDefault="00B65684" w:rsidP="000A675C">
            <w:pPr>
              <w:pStyle w:val="ListBullet"/>
              <w:ind w:left="0"/>
            </w:pPr>
            <w:r>
              <w:t>Author: Inside;</w:t>
            </w:r>
          </w:p>
          <w:p w14:paraId="4649429F" w14:textId="77777777" w:rsidR="00B65684" w:rsidRDefault="00B65684" w:rsidP="000A675C">
            <w:pPr>
              <w:pStyle w:val="ListBullet"/>
              <w:ind w:left="0"/>
            </w:pPr>
            <w:r>
              <w:t>CallNo: 4</w:t>
            </w:r>
          </w:p>
        </w:tc>
      </w:tr>
    </w:tbl>
    <w:p w14:paraId="6CB40CFE" w14:textId="77777777" w:rsidR="00B65684" w:rsidRDefault="00B65684" w:rsidP="00B65684">
      <w:pPr>
        <w:pStyle w:val="ListBullet"/>
        <w:ind w:left="0"/>
      </w:pPr>
      <w:r>
        <w:br/>
      </w:r>
    </w:p>
    <w:p w14:paraId="52636BBA" w14:textId="77777777" w:rsidR="00B65684" w:rsidRDefault="00B65684" w:rsidP="00B65684">
      <w:pPr>
        <w:pStyle w:val="Heading3"/>
      </w:pPr>
      <w:r>
        <w:t>Teardown</w:t>
      </w:r>
    </w:p>
    <w:p w14:paraId="4B28975C" w14:textId="77777777" w:rsidR="00B65684" w:rsidRDefault="00B65684" w:rsidP="00B65684">
      <w:pPr>
        <w:numPr>
          <w:ilvl w:val="0"/>
          <w:numId w:val="31"/>
        </w:numPr>
      </w:pPr>
      <w:r>
        <w:t>Return all items borrowed.</w:t>
      </w:r>
    </w:p>
    <w:p w14:paraId="6F4387A0" w14:textId="77777777" w:rsidR="00B65684" w:rsidRDefault="00B65684" w:rsidP="00B65684">
      <w:pPr>
        <w:pStyle w:val="Heading3"/>
      </w:pPr>
    </w:p>
    <w:p w14:paraId="0CB6F1D9" w14:textId="77777777" w:rsidR="00B65684" w:rsidRDefault="00B65684" w:rsidP="00B65684">
      <w:pPr>
        <w:pStyle w:val="Heading3"/>
      </w:pPr>
    </w:p>
    <w:p w14:paraId="6168DAE3" w14:textId="77777777" w:rsidR="00B65684" w:rsidRDefault="00B65684" w:rsidP="00B65684"/>
    <w:p w14:paraId="0EA21421" w14:textId="77777777" w:rsidR="00B65684" w:rsidRDefault="00B65684" w:rsidP="00B65684">
      <w:pPr>
        <w:pStyle w:val="Heading3"/>
      </w:pPr>
      <w:r>
        <w:lastRenderedPageBreak/>
        <w:t>Script Steps</w:t>
      </w:r>
    </w:p>
    <w:p w14:paraId="7AEAEB69" w14:textId="77777777" w:rsidR="00B65684" w:rsidRPr="006C3FD4" w:rsidRDefault="00B65684" w:rsidP="00B65684"/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6C94077B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2156088B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C927776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19FDE83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3CC1A998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2EFCDDF4" w14:textId="77777777" w:rsidTr="000A675C">
        <w:tc>
          <w:tcPr>
            <w:tcW w:w="738" w:type="dxa"/>
          </w:tcPr>
          <w:p w14:paraId="05EFDCAB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5DF13DA6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0AD6E59F" w14:textId="77777777" w:rsidR="00B65684" w:rsidRDefault="00B65684" w:rsidP="000A675C">
            <w:pPr>
              <w:pStyle w:val="ListBullet"/>
              <w:ind w:left="0"/>
            </w:pPr>
            <w:r>
              <w:t>Borrow Item UI opens</w:t>
            </w:r>
          </w:p>
          <w:p w14:paraId="7133AFD8" w14:textId="77777777" w:rsidR="00B65684" w:rsidRDefault="00B65684" w:rsidP="000A675C">
            <w:pPr>
              <w:pStyle w:val="ListBullet"/>
              <w:ind w:left="0"/>
            </w:pPr>
            <w:r>
              <w:object w:dxaOrig="4860" w:dyaOrig="1260" w14:anchorId="0E03F3BD">
                <v:shape id="_x0000_i1029" type="#_x0000_t75" style="width:223.5pt;height:57.75pt" o:ole="">
                  <v:imagedata r:id="rId8" o:title=""/>
                </v:shape>
                <o:OLEObject Type="Embed" ProgID="PBrush" ShapeID="_x0000_i1029" DrawAspect="Content" ObjectID="_1727441892" r:id="rId16"/>
              </w:object>
            </w:r>
          </w:p>
          <w:p w14:paraId="66EDDC51" w14:textId="77777777" w:rsidR="00B65684" w:rsidRDefault="00B65684" w:rsidP="000A675C"/>
        </w:tc>
        <w:tc>
          <w:tcPr>
            <w:tcW w:w="1115" w:type="dxa"/>
          </w:tcPr>
          <w:p w14:paraId="4E29EA2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390925D3" w14:textId="77777777" w:rsidR="00B65684" w:rsidRDefault="00B65684" w:rsidP="000A675C">
            <w:r>
              <w:t>P</w:t>
            </w:r>
          </w:p>
        </w:tc>
      </w:tr>
      <w:tr w:rsidR="00B65684" w14:paraId="28BF7C17" w14:textId="77777777" w:rsidTr="000A675C">
        <w:tc>
          <w:tcPr>
            <w:tcW w:w="738" w:type="dxa"/>
          </w:tcPr>
          <w:p w14:paraId="35DBAC5D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477033A4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679FBD6" w14:textId="77777777" w:rsidR="00B65684" w:rsidRDefault="00B65684" w:rsidP="000A675C">
            <w:pPr>
              <w:pStyle w:val="ListBullet"/>
              <w:ind w:left="0"/>
            </w:pPr>
            <w:r>
              <w:t>Patron is denied from borrowing. If patron is not denied then bug is reproduced:</w:t>
            </w:r>
          </w:p>
          <w:p w14:paraId="00BF11BE" w14:textId="77777777" w:rsidR="00B65684" w:rsidRDefault="00B65684" w:rsidP="000A675C">
            <w:pPr>
              <w:pStyle w:val="ListBullet"/>
              <w:ind w:left="0"/>
            </w:pPr>
            <w:r>
              <w:object w:dxaOrig="5040" w:dyaOrig="1485" w14:anchorId="48AA4857">
                <v:shape id="_x0000_i1030" type="#_x0000_t75" style="width:223.5pt;height:66pt" o:ole="">
                  <v:imagedata r:id="rId17" o:title=""/>
                </v:shape>
                <o:OLEObject Type="Embed" ProgID="PBrush" ShapeID="_x0000_i1030" DrawAspect="Content" ObjectID="_1727441893" r:id="rId18"/>
              </w:object>
            </w:r>
          </w:p>
          <w:p w14:paraId="3D186710" w14:textId="77777777" w:rsidR="00B65684" w:rsidRDefault="00B65684" w:rsidP="000A675C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6C369DC3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064F3C0D" w14:textId="77777777" w:rsidR="00B65684" w:rsidRDefault="00B65684" w:rsidP="000A675C">
            <w:r>
              <w:t>P</w:t>
            </w:r>
          </w:p>
        </w:tc>
      </w:tr>
    </w:tbl>
    <w:p w14:paraId="55084F21" w14:textId="77777777" w:rsidR="00B65684" w:rsidRDefault="00B65684" w:rsidP="00B65684">
      <w:pPr>
        <w:pStyle w:val="Heading3"/>
      </w:pPr>
    </w:p>
    <w:p w14:paraId="3AD0777C" w14:textId="77777777" w:rsidR="00B65684" w:rsidRPr="006C3FD4" w:rsidRDefault="00B65684" w:rsidP="00B65684">
      <w:pPr>
        <w:rPr>
          <w:b/>
          <w:i/>
          <w:iCs/>
          <w:sz w:val="28"/>
          <w:u w:val="single"/>
        </w:rPr>
      </w:pPr>
      <w:r w:rsidRPr="006C3FD4">
        <w:rPr>
          <w:b/>
          <w:i/>
          <w:iCs/>
          <w:sz w:val="28"/>
          <w:u w:val="single"/>
        </w:rPr>
        <w:t>Run results:</w:t>
      </w:r>
    </w:p>
    <w:p w14:paraId="6A84A95C" w14:textId="77777777" w:rsidR="00B65684" w:rsidRDefault="00B65684" w:rsidP="00B65684"/>
    <w:p w14:paraId="7E621C0A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Run 1 results - Script 1</w:t>
      </w:r>
    </w:p>
    <w:p w14:paraId="14DAA1DF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2280B3C4" w14:textId="77777777" w:rsidR="00B65684" w:rsidRPr="006C3FD4" w:rsidRDefault="00B65684" w:rsidP="00B65684">
      <w:pPr>
        <w:rPr>
          <w:b/>
          <w:i/>
          <w:sz w:val="22"/>
        </w:rPr>
      </w:pPr>
    </w:p>
    <w:p w14:paraId="3E7D322E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63FAEF97" w14:textId="77777777" w:rsidR="00B65684" w:rsidRDefault="00B65684" w:rsidP="00B65684">
      <w:r>
        <w:t xml:space="preserve">Borrow item1 </w:t>
      </w:r>
    </w:p>
    <w:p w14:paraId="2CC66EBD" w14:textId="77777777" w:rsidR="00B65684" w:rsidRDefault="00B65684" w:rsidP="00B65684"/>
    <w:p w14:paraId="53931E4D" w14:textId="77777777" w:rsidR="00B65684" w:rsidRDefault="00B65684" w:rsidP="00B65684">
      <w:r w:rsidRPr="006C3FD4">
        <w:rPr>
          <w:b/>
          <w:bCs/>
        </w:rPr>
        <w:t>Step 2</w:t>
      </w:r>
      <w:r>
        <w:t>:</w:t>
      </w:r>
    </w:p>
    <w:p w14:paraId="4DFE616A" w14:textId="77777777" w:rsidR="00B65684" w:rsidRDefault="00B65684" w:rsidP="00B65684">
      <w:r>
        <w:t xml:space="preserve">Borrow item 2, if code is working correctly, item limit reached will be displayed. </w:t>
      </w:r>
    </w:p>
    <w:p w14:paraId="32EBF97F" w14:textId="77777777" w:rsidR="00B65684" w:rsidRDefault="00B65684" w:rsidP="00B65684">
      <w:r>
        <w:t>Actual result:</w:t>
      </w:r>
    </w:p>
    <w:p w14:paraId="21CF5CBF" w14:textId="77777777" w:rsidR="00B65684" w:rsidRDefault="00B65684" w:rsidP="00B65684"/>
    <w:p w14:paraId="2B25DC89" w14:textId="77777777" w:rsidR="00B65684" w:rsidRDefault="00B65684" w:rsidP="00B65684">
      <w:r>
        <w:rPr>
          <w:noProof/>
        </w:rPr>
        <w:drawing>
          <wp:inline distT="0" distB="0" distL="0" distR="0" wp14:anchorId="347D3673" wp14:editId="429E9B1D">
            <wp:extent cx="16573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42BE" w14:textId="77777777" w:rsidR="00B65684" w:rsidRDefault="00B65684" w:rsidP="00B65684"/>
    <w:p w14:paraId="612F5E18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lastRenderedPageBreak/>
        <w:t>Step 3:</w:t>
      </w:r>
    </w:p>
    <w:p w14:paraId="7139AE36" w14:textId="77777777" w:rsidR="00B65684" w:rsidRDefault="00B65684" w:rsidP="00B65684">
      <w:r>
        <w:t>Keep borrowing until item limit reached:</w:t>
      </w:r>
    </w:p>
    <w:p w14:paraId="4CDD323F" w14:textId="77777777" w:rsidR="00B65684" w:rsidRDefault="00B65684" w:rsidP="00B65684"/>
    <w:p w14:paraId="5CDD72A0" w14:textId="77777777" w:rsidR="00B65684" w:rsidRDefault="00B65684" w:rsidP="00B65684">
      <w:r>
        <w:t>Result – 3 items borrowed:</w:t>
      </w:r>
    </w:p>
    <w:p w14:paraId="368358DD" w14:textId="77777777" w:rsidR="00B65684" w:rsidRDefault="00B65684" w:rsidP="00B65684">
      <w:r>
        <w:rPr>
          <w:noProof/>
        </w:rPr>
        <w:drawing>
          <wp:inline distT="0" distB="0" distL="0" distR="0" wp14:anchorId="59B1905C" wp14:editId="0BFBF7AF">
            <wp:extent cx="2000250" cy="33519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0" cy="3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EFF9" w14:textId="77777777" w:rsidR="00B65684" w:rsidRDefault="00B65684" w:rsidP="00B65684"/>
    <w:p w14:paraId="3AA70D8E" w14:textId="77777777" w:rsidR="00B65684" w:rsidRPr="006C3FD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Run 1 results – Script 2:</w:t>
      </w:r>
    </w:p>
    <w:p w14:paraId="35BFE238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1D564BD2" w14:textId="77777777" w:rsidR="00B65684" w:rsidRDefault="00B65684" w:rsidP="00B65684"/>
    <w:p w14:paraId="12A78A17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40693CD1" w14:textId="6B6AC97F" w:rsidR="00B65684" w:rsidRDefault="00B65684" w:rsidP="00B65684">
      <w:r>
        <w:t>Starting with a patron who has excee</w:t>
      </w:r>
      <w:r w:rsidR="006A06C5">
        <w:t>ded</w:t>
      </w:r>
      <w:r>
        <w:t xml:space="preserve"> borrow item limit, attempt to borrow an item in a new visit.</w:t>
      </w:r>
    </w:p>
    <w:p w14:paraId="204EFB10" w14:textId="77777777" w:rsidR="00B65684" w:rsidRDefault="00B65684" w:rsidP="00B65684"/>
    <w:p w14:paraId="11026630" w14:textId="77777777" w:rsidR="00B65684" w:rsidRDefault="00B65684" w:rsidP="00B65684">
      <w:r>
        <w:t>Result – An extra item was borrowed bringing the total to 4 items</w:t>
      </w:r>
    </w:p>
    <w:p w14:paraId="2416FCF5" w14:textId="77777777" w:rsidR="00B65684" w:rsidRDefault="00B65684" w:rsidP="00B65684">
      <w:r>
        <w:rPr>
          <w:noProof/>
        </w:rPr>
        <w:lastRenderedPageBreak/>
        <w:drawing>
          <wp:inline distT="0" distB="0" distL="0" distR="0" wp14:anchorId="5C59BB61" wp14:editId="79766B06">
            <wp:extent cx="29146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B5A" w14:textId="77777777" w:rsidR="00B65684" w:rsidRDefault="00B65684" w:rsidP="00B65684"/>
    <w:p w14:paraId="24A175F4" w14:textId="77777777" w:rsidR="00B65684" w:rsidRDefault="00B65684" w:rsidP="00B65684"/>
    <w:p w14:paraId="6136C557" w14:textId="77777777" w:rsidR="00B65684" w:rsidRDefault="00B65684" w:rsidP="00B65684"/>
    <w:p w14:paraId="0D3D8130" w14:textId="760A64D8" w:rsidR="00B6568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- Script 1</w:t>
      </w:r>
    </w:p>
    <w:p w14:paraId="07CBAC02" w14:textId="19822B8B" w:rsidR="001638CF" w:rsidRPr="001638CF" w:rsidRDefault="001638CF" w:rsidP="00B65684">
      <w:pPr>
        <w:rPr>
          <w:b/>
          <w:i/>
          <w:color w:val="00B050"/>
          <w:sz w:val="22"/>
        </w:rPr>
      </w:pPr>
      <w:r w:rsidRPr="001638CF">
        <w:rPr>
          <w:b/>
          <w:i/>
          <w:color w:val="00B050"/>
          <w:sz w:val="22"/>
        </w:rPr>
        <w:t>PASSED.</w:t>
      </w:r>
    </w:p>
    <w:p w14:paraId="0B91B51B" w14:textId="06F270B1" w:rsidR="00B65684" w:rsidRPr="006A06C5" w:rsidRDefault="006A06C5" w:rsidP="00B65684">
      <w:pPr>
        <w:rPr>
          <w:b/>
          <w:bCs/>
        </w:rPr>
      </w:pPr>
      <w:r w:rsidRPr="006A06C5">
        <w:rPr>
          <w:b/>
          <w:bCs/>
        </w:rPr>
        <w:t xml:space="preserve">Step 1 </w:t>
      </w:r>
    </w:p>
    <w:p w14:paraId="1DD9F7CA" w14:textId="2909ACC2" w:rsidR="006A06C5" w:rsidRDefault="006A06C5" w:rsidP="00B65684">
      <w:r>
        <w:t>Borrow Item 1 – pass</w:t>
      </w:r>
    </w:p>
    <w:p w14:paraId="6282DD41" w14:textId="5150B600" w:rsidR="006A06C5" w:rsidRDefault="006A06C5" w:rsidP="00B65684"/>
    <w:p w14:paraId="2063021B" w14:textId="15B9B5B7" w:rsidR="006A06C5" w:rsidRPr="006A06C5" w:rsidRDefault="006A06C5" w:rsidP="00B65684">
      <w:pPr>
        <w:rPr>
          <w:b/>
          <w:bCs/>
        </w:rPr>
      </w:pPr>
      <w:r w:rsidRPr="006A06C5">
        <w:rPr>
          <w:b/>
          <w:bCs/>
        </w:rPr>
        <w:t>Step 2</w:t>
      </w:r>
    </w:p>
    <w:p w14:paraId="107CDC50" w14:textId="16278AA1" w:rsidR="006A06C5" w:rsidRDefault="006A06C5" w:rsidP="00B65684">
      <w:r>
        <w:t xml:space="preserve">Borrow item 2 – pass – loan limit is reached. </w:t>
      </w:r>
    </w:p>
    <w:p w14:paraId="05FDFD03" w14:textId="77777777" w:rsidR="006A06C5" w:rsidRDefault="006A06C5" w:rsidP="00B65684"/>
    <w:p w14:paraId="66BCC72D" w14:textId="4913C2DE" w:rsidR="006A06C5" w:rsidRDefault="006A06C5" w:rsidP="00B65684">
      <w:r>
        <w:rPr>
          <w:noProof/>
        </w:rPr>
        <w:drawing>
          <wp:inline distT="0" distB="0" distL="0" distR="0" wp14:anchorId="3B37D4B4" wp14:editId="277B87C1">
            <wp:extent cx="1571625" cy="1190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1DAA" w14:textId="77777777" w:rsidR="006A06C5" w:rsidRDefault="006A06C5" w:rsidP="00B65684"/>
    <w:p w14:paraId="6FDD75CB" w14:textId="3736B8A4" w:rsidR="00B6568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- Script </w:t>
      </w:r>
      <w:r>
        <w:rPr>
          <w:b/>
          <w:i/>
          <w:sz w:val="22"/>
        </w:rPr>
        <w:t>2</w:t>
      </w:r>
    </w:p>
    <w:p w14:paraId="43E76FEB" w14:textId="77777777" w:rsidR="001638CF" w:rsidRPr="001638CF" w:rsidRDefault="001638CF" w:rsidP="001638CF">
      <w:pPr>
        <w:rPr>
          <w:b/>
          <w:i/>
          <w:color w:val="00B050"/>
          <w:sz w:val="22"/>
        </w:rPr>
      </w:pPr>
      <w:r w:rsidRPr="001638CF">
        <w:rPr>
          <w:b/>
          <w:i/>
          <w:color w:val="00B050"/>
          <w:sz w:val="22"/>
        </w:rPr>
        <w:t>PASSED.</w:t>
      </w:r>
    </w:p>
    <w:p w14:paraId="6BB69C16" w14:textId="77777777" w:rsidR="006A06C5" w:rsidRPr="006C3FD4" w:rsidRDefault="006A06C5" w:rsidP="006A06C5">
      <w:pPr>
        <w:rPr>
          <w:b/>
          <w:bCs/>
        </w:rPr>
      </w:pPr>
      <w:r w:rsidRPr="006C3FD4">
        <w:rPr>
          <w:b/>
          <w:bCs/>
        </w:rPr>
        <w:lastRenderedPageBreak/>
        <w:t xml:space="preserve">Step 1: </w:t>
      </w:r>
    </w:p>
    <w:p w14:paraId="578EE9CF" w14:textId="77777777" w:rsidR="006A06C5" w:rsidRDefault="006A06C5" w:rsidP="006A06C5">
      <w:r>
        <w:t>Starting with a patron who has exceeded borrow item limit, attempt to borrow an item in a new visit.</w:t>
      </w:r>
    </w:p>
    <w:p w14:paraId="6C2EA861" w14:textId="20AC80BE" w:rsidR="00B65684" w:rsidRDefault="00B65684" w:rsidP="00B65684"/>
    <w:p w14:paraId="14D3CAFF" w14:textId="19161207" w:rsidR="006A06C5" w:rsidRPr="001638CF" w:rsidRDefault="006A06C5" w:rsidP="00B65684">
      <w:pPr>
        <w:rPr>
          <w:b/>
          <w:bCs/>
        </w:rPr>
      </w:pPr>
      <w:r w:rsidRPr="001638CF">
        <w:rPr>
          <w:b/>
          <w:bCs/>
        </w:rPr>
        <w:t xml:space="preserve">Result </w:t>
      </w:r>
      <w:r w:rsidR="00716DF5" w:rsidRPr="001638CF">
        <w:rPr>
          <w:b/>
          <w:bCs/>
        </w:rPr>
        <w:t>–</w:t>
      </w:r>
      <w:r w:rsidRPr="001638CF">
        <w:rPr>
          <w:b/>
          <w:bCs/>
        </w:rPr>
        <w:t xml:space="preserve"> </w:t>
      </w:r>
      <w:r w:rsidR="00716DF5" w:rsidRPr="001638CF">
        <w:rPr>
          <w:b/>
          <w:bCs/>
        </w:rPr>
        <w:t>Pass</w:t>
      </w:r>
      <w:r w:rsidR="001638CF">
        <w:rPr>
          <w:b/>
          <w:bCs/>
        </w:rPr>
        <w:t>, patron not able to borrow:</w:t>
      </w:r>
    </w:p>
    <w:p w14:paraId="35E21C38" w14:textId="65BCC244" w:rsidR="00716DF5" w:rsidRDefault="00716DF5" w:rsidP="00B65684"/>
    <w:p w14:paraId="15759E8C" w14:textId="0CC1EBA9" w:rsidR="00716DF5" w:rsidRDefault="00716DF5" w:rsidP="00B65684">
      <w:r>
        <w:rPr>
          <w:noProof/>
        </w:rPr>
        <w:drawing>
          <wp:inline distT="0" distB="0" distL="0" distR="0" wp14:anchorId="64FE9588" wp14:editId="7A6195EF">
            <wp:extent cx="228600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B300" w14:textId="067A735C" w:rsidR="00716DF5" w:rsidRDefault="00716DF5" w:rsidP="00B65684"/>
    <w:p w14:paraId="0BB5ED9F" w14:textId="77777777" w:rsidR="00716DF5" w:rsidRPr="00D567D3" w:rsidRDefault="00716DF5" w:rsidP="00B65684"/>
    <w:p w14:paraId="54FE756B" w14:textId="77777777" w:rsidR="00B65684" w:rsidRDefault="00B65684" w:rsidP="00B6568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8"/>
        <w:gridCol w:w="1516"/>
        <w:gridCol w:w="1282"/>
        <w:gridCol w:w="1642"/>
        <w:gridCol w:w="2386"/>
      </w:tblGrid>
      <w:tr w:rsidR="00B65684" w14:paraId="62A5956B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0EB5E2A" w14:textId="77777777" w:rsidR="00B65684" w:rsidRDefault="00B65684" w:rsidP="000A675C">
            <w:r>
              <w:t>Date/Time</w:t>
            </w:r>
          </w:p>
        </w:tc>
        <w:tc>
          <w:tcPr>
            <w:tcW w:w="1530" w:type="dxa"/>
          </w:tcPr>
          <w:p w14:paraId="2088585D" w14:textId="77777777" w:rsidR="00B65684" w:rsidRDefault="00B65684" w:rsidP="000A675C">
            <w:r>
              <w:t>Tester</w:t>
            </w:r>
          </w:p>
        </w:tc>
        <w:tc>
          <w:tcPr>
            <w:tcW w:w="1303" w:type="dxa"/>
          </w:tcPr>
          <w:p w14:paraId="29B298DD" w14:textId="77777777" w:rsidR="00B65684" w:rsidRDefault="00B65684" w:rsidP="000A675C">
            <w:r>
              <w:t>Test ID</w:t>
            </w:r>
          </w:p>
        </w:tc>
        <w:tc>
          <w:tcPr>
            <w:tcW w:w="1667" w:type="dxa"/>
          </w:tcPr>
          <w:p w14:paraId="439F2F26" w14:textId="77777777" w:rsidR="00B65684" w:rsidRDefault="00B65684" w:rsidP="000A675C">
            <w:r>
              <w:t>Test Phase</w:t>
            </w:r>
          </w:p>
        </w:tc>
        <w:tc>
          <w:tcPr>
            <w:tcW w:w="2430" w:type="dxa"/>
          </w:tcPr>
          <w:p w14:paraId="4CE0AEFA" w14:textId="77777777" w:rsidR="00B65684" w:rsidRDefault="00B65684" w:rsidP="000A675C">
            <w:r>
              <w:t>Status</w:t>
            </w:r>
          </w:p>
        </w:tc>
      </w:tr>
      <w:tr w:rsidR="00B65684" w14:paraId="242B5D2E" w14:textId="77777777" w:rsidTr="000A675C">
        <w:tc>
          <w:tcPr>
            <w:tcW w:w="1818" w:type="dxa"/>
          </w:tcPr>
          <w:p w14:paraId="05621998" w14:textId="77777777" w:rsidR="00B65684" w:rsidRDefault="00B65684" w:rsidP="000A675C">
            <w:r>
              <w:t>15/10/2022</w:t>
            </w:r>
          </w:p>
        </w:tc>
        <w:tc>
          <w:tcPr>
            <w:tcW w:w="1530" w:type="dxa"/>
          </w:tcPr>
          <w:p w14:paraId="1F7C8907" w14:textId="77777777" w:rsidR="00B65684" w:rsidRDefault="00B65684" w:rsidP="000A675C">
            <w:r>
              <w:t>Ty Saunders</w:t>
            </w:r>
          </w:p>
        </w:tc>
        <w:tc>
          <w:tcPr>
            <w:tcW w:w="1303" w:type="dxa"/>
          </w:tcPr>
          <w:p w14:paraId="07A19CDA" w14:textId="77777777" w:rsidR="00B65684" w:rsidRDefault="00B65684" w:rsidP="000A675C">
            <w:r>
              <w:t>Ty</w:t>
            </w:r>
          </w:p>
        </w:tc>
        <w:tc>
          <w:tcPr>
            <w:tcW w:w="1667" w:type="dxa"/>
          </w:tcPr>
          <w:p w14:paraId="5E0AF95C" w14:textId="77777777" w:rsidR="00B65684" w:rsidRDefault="00B65684" w:rsidP="000A675C">
            <w:r>
              <w:t>System Cycle 1</w:t>
            </w:r>
          </w:p>
        </w:tc>
        <w:tc>
          <w:tcPr>
            <w:tcW w:w="2430" w:type="dxa"/>
          </w:tcPr>
          <w:p w14:paraId="660D3807" w14:textId="77777777" w:rsidR="00B65684" w:rsidRDefault="00B65684" w:rsidP="000A675C">
            <w:r>
              <w:t>Failed</w:t>
            </w:r>
          </w:p>
        </w:tc>
      </w:tr>
      <w:tr w:rsidR="00B65684" w14:paraId="71F63F4C" w14:textId="77777777" w:rsidTr="000A675C">
        <w:tc>
          <w:tcPr>
            <w:tcW w:w="1818" w:type="dxa"/>
          </w:tcPr>
          <w:p w14:paraId="2EA2721F" w14:textId="593556B0" w:rsidR="00B65684" w:rsidRDefault="00716DF5" w:rsidP="000A675C">
            <w:r>
              <w:t>16/10/2022</w:t>
            </w:r>
          </w:p>
        </w:tc>
        <w:tc>
          <w:tcPr>
            <w:tcW w:w="1530" w:type="dxa"/>
          </w:tcPr>
          <w:p w14:paraId="2900E2E2" w14:textId="7F841D9F" w:rsidR="00B65684" w:rsidRDefault="00716DF5" w:rsidP="000A675C">
            <w:r>
              <w:t>Ty Saunders</w:t>
            </w:r>
          </w:p>
        </w:tc>
        <w:tc>
          <w:tcPr>
            <w:tcW w:w="1303" w:type="dxa"/>
          </w:tcPr>
          <w:p w14:paraId="220CC6DA" w14:textId="3AD4585F" w:rsidR="00B65684" w:rsidRDefault="00716DF5" w:rsidP="000A675C">
            <w:r>
              <w:t>Ty</w:t>
            </w:r>
          </w:p>
        </w:tc>
        <w:tc>
          <w:tcPr>
            <w:tcW w:w="1667" w:type="dxa"/>
          </w:tcPr>
          <w:p w14:paraId="5F356F5C" w14:textId="2779B71A" w:rsidR="00B65684" w:rsidRDefault="00716DF5" w:rsidP="000A675C">
            <w:r>
              <w:t>Post bug fix</w:t>
            </w:r>
          </w:p>
        </w:tc>
        <w:tc>
          <w:tcPr>
            <w:tcW w:w="2430" w:type="dxa"/>
          </w:tcPr>
          <w:p w14:paraId="1FFE1848" w14:textId="5481CD46" w:rsidR="00B65684" w:rsidRDefault="00716DF5" w:rsidP="000A675C">
            <w:r>
              <w:t>PASSED</w:t>
            </w:r>
          </w:p>
        </w:tc>
      </w:tr>
    </w:tbl>
    <w:p w14:paraId="0EE728D8" w14:textId="77777777" w:rsidR="00B65684" w:rsidRDefault="00B65684" w:rsidP="00B65684"/>
    <w:p w14:paraId="55169F0A" w14:textId="77777777" w:rsidR="00B65684" w:rsidRDefault="00B65684" w:rsidP="00B65684"/>
    <w:p w14:paraId="5FE021CA" w14:textId="77777777" w:rsidR="00B65684" w:rsidRDefault="00B65684" w:rsidP="00B65684"/>
    <w:bookmarkEnd w:id="4"/>
    <w:p w14:paraId="374B3710" w14:textId="77777777" w:rsidR="001723BC" w:rsidRPr="00B65684" w:rsidRDefault="001723BC" w:rsidP="00B65684"/>
    <w:sectPr w:rsidR="001723BC" w:rsidRPr="00B65684" w:rsidSect="00D74798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7B02" w14:textId="77777777" w:rsidR="00490D68" w:rsidRDefault="00490D68">
      <w:r>
        <w:separator/>
      </w:r>
    </w:p>
  </w:endnote>
  <w:endnote w:type="continuationSeparator" w:id="0">
    <w:p w14:paraId="0D3A2352" w14:textId="77777777" w:rsidR="00490D68" w:rsidRDefault="0049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7216378E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6A06C5">
      <w:rPr>
        <w:noProof/>
        <w:sz w:val="16"/>
      </w:rPr>
      <w:t>10/16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0F439BFF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6A06C5">
      <w:rPr>
        <w:noProof/>
        <w:sz w:val="16"/>
      </w:rPr>
      <w:t>10/16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C7FE" w14:textId="77777777" w:rsidR="00490D68" w:rsidRDefault="00490D68">
      <w:r>
        <w:separator/>
      </w:r>
    </w:p>
  </w:footnote>
  <w:footnote w:type="continuationSeparator" w:id="0">
    <w:p w14:paraId="1C8F23C4" w14:textId="77777777" w:rsidR="00490D68" w:rsidRDefault="0049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29519BCF" w14:textId="78CBC231" w:rsidR="007B70A9" w:rsidRDefault="007B70A9" w:rsidP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A62C2B">
      <w:rPr>
        <w:b/>
        <w:bCs/>
        <w:sz w:val="16"/>
      </w:rPr>
      <w:t xml:space="preserve">.0 </w:t>
    </w:r>
    <w:r>
      <w:rPr>
        <w:b/>
        <w:bCs/>
        <w:sz w:val="16"/>
      </w:rPr>
      <w:t>Borrow Item Limit</w:t>
    </w:r>
  </w:p>
  <w:p w14:paraId="6A4645CF" w14:textId="3AD312FD" w:rsidR="00A62C2B" w:rsidRDefault="00A62C2B" w:rsidP="00A62C2B">
    <w:pPr>
      <w:pStyle w:val="Header"/>
      <w:jc w:val="center"/>
      <w:rPr>
        <w:b/>
        <w:bCs/>
      </w:rPr>
    </w:pP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7EDB137E" w:rsidR="005C6ACC" w:rsidRDefault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14090B">
      <w:rPr>
        <w:b/>
        <w:bCs/>
        <w:sz w:val="16"/>
      </w:rPr>
      <w:t>.0</w:t>
    </w:r>
    <w:r w:rsidR="00D74798">
      <w:rPr>
        <w:b/>
        <w:bCs/>
        <w:sz w:val="16"/>
      </w:rPr>
      <w:t xml:space="preserve"> </w:t>
    </w:r>
    <w:r>
      <w:rPr>
        <w:b/>
        <w:bCs/>
        <w:sz w:val="16"/>
      </w:rPr>
      <w:t>Borrow Item Limit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047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AFF0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3"/>
  </w:num>
  <w:num w:numId="21">
    <w:abstractNumId w:val="19"/>
  </w:num>
  <w:num w:numId="22">
    <w:abstractNumId w:val="17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16"/>
  </w:num>
  <w:num w:numId="28">
    <w:abstractNumId w:val="8"/>
  </w:num>
  <w:num w:numId="29">
    <w:abstractNumId w:val="2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92817"/>
    <w:rsid w:val="000A0A96"/>
    <w:rsid w:val="000A503D"/>
    <w:rsid w:val="000F2ABC"/>
    <w:rsid w:val="000F70F2"/>
    <w:rsid w:val="00103491"/>
    <w:rsid w:val="001153C0"/>
    <w:rsid w:val="001168A0"/>
    <w:rsid w:val="00121D42"/>
    <w:rsid w:val="00121D67"/>
    <w:rsid w:val="0012501F"/>
    <w:rsid w:val="0014090B"/>
    <w:rsid w:val="001462C0"/>
    <w:rsid w:val="00147B93"/>
    <w:rsid w:val="00152984"/>
    <w:rsid w:val="001638CF"/>
    <w:rsid w:val="001723BC"/>
    <w:rsid w:val="00173AA0"/>
    <w:rsid w:val="001D69D8"/>
    <w:rsid w:val="001F495D"/>
    <w:rsid w:val="001F6EB8"/>
    <w:rsid w:val="00202E05"/>
    <w:rsid w:val="00250F49"/>
    <w:rsid w:val="00296400"/>
    <w:rsid w:val="002A3755"/>
    <w:rsid w:val="002D5A88"/>
    <w:rsid w:val="00364C15"/>
    <w:rsid w:val="0036711C"/>
    <w:rsid w:val="00392082"/>
    <w:rsid w:val="003B1D20"/>
    <w:rsid w:val="003D0C85"/>
    <w:rsid w:val="003E3CDA"/>
    <w:rsid w:val="00451C1D"/>
    <w:rsid w:val="00490D68"/>
    <w:rsid w:val="004B4ED4"/>
    <w:rsid w:val="004C305C"/>
    <w:rsid w:val="004E311F"/>
    <w:rsid w:val="00571522"/>
    <w:rsid w:val="00574D9F"/>
    <w:rsid w:val="00574F9A"/>
    <w:rsid w:val="00585310"/>
    <w:rsid w:val="005B37AB"/>
    <w:rsid w:val="005C6ACC"/>
    <w:rsid w:val="006030F4"/>
    <w:rsid w:val="00614F9D"/>
    <w:rsid w:val="00634824"/>
    <w:rsid w:val="006609C1"/>
    <w:rsid w:val="006A06C5"/>
    <w:rsid w:val="006C28A0"/>
    <w:rsid w:val="006C51D6"/>
    <w:rsid w:val="006F1A68"/>
    <w:rsid w:val="006F74D8"/>
    <w:rsid w:val="00716DF5"/>
    <w:rsid w:val="007229C4"/>
    <w:rsid w:val="0072327E"/>
    <w:rsid w:val="007836B9"/>
    <w:rsid w:val="007A69E7"/>
    <w:rsid w:val="007B70A9"/>
    <w:rsid w:val="007C5313"/>
    <w:rsid w:val="007D43AE"/>
    <w:rsid w:val="007D4963"/>
    <w:rsid w:val="00855C3C"/>
    <w:rsid w:val="00867EFF"/>
    <w:rsid w:val="0087429F"/>
    <w:rsid w:val="008A29A7"/>
    <w:rsid w:val="008B2EDC"/>
    <w:rsid w:val="008B5584"/>
    <w:rsid w:val="008C5010"/>
    <w:rsid w:val="00902FD2"/>
    <w:rsid w:val="0091754A"/>
    <w:rsid w:val="009553C9"/>
    <w:rsid w:val="00971E57"/>
    <w:rsid w:val="0099551D"/>
    <w:rsid w:val="009F1AC7"/>
    <w:rsid w:val="009F573E"/>
    <w:rsid w:val="00A237F9"/>
    <w:rsid w:val="00A62C2B"/>
    <w:rsid w:val="00A77176"/>
    <w:rsid w:val="00B035A6"/>
    <w:rsid w:val="00B06AA0"/>
    <w:rsid w:val="00B34680"/>
    <w:rsid w:val="00B61147"/>
    <w:rsid w:val="00B65684"/>
    <w:rsid w:val="00B95E24"/>
    <w:rsid w:val="00BC5C2F"/>
    <w:rsid w:val="00BD1703"/>
    <w:rsid w:val="00C04B66"/>
    <w:rsid w:val="00C218A7"/>
    <w:rsid w:val="00C36CF9"/>
    <w:rsid w:val="00C566B9"/>
    <w:rsid w:val="00C602FC"/>
    <w:rsid w:val="00C836E4"/>
    <w:rsid w:val="00CA2977"/>
    <w:rsid w:val="00CD1C83"/>
    <w:rsid w:val="00CE1718"/>
    <w:rsid w:val="00CE6C81"/>
    <w:rsid w:val="00D016CB"/>
    <w:rsid w:val="00D567D3"/>
    <w:rsid w:val="00D67AAB"/>
    <w:rsid w:val="00D74798"/>
    <w:rsid w:val="00D77B65"/>
    <w:rsid w:val="00D847FF"/>
    <w:rsid w:val="00D86943"/>
    <w:rsid w:val="00D95E91"/>
    <w:rsid w:val="00DB1638"/>
    <w:rsid w:val="00E1717F"/>
    <w:rsid w:val="00E8695E"/>
    <w:rsid w:val="00F20EDF"/>
    <w:rsid w:val="00F34443"/>
    <w:rsid w:val="00F423EE"/>
    <w:rsid w:val="00F60529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602FC"/>
    <w:pPr>
      <w:tabs>
        <w:tab w:val="num" w:pos="2257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3B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21</cp:revision>
  <cp:lastPrinted>2003-06-18T05:07:00Z</cp:lastPrinted>
  <dcterms:created xsi:type="dcterms:W3CDTF">2022-10-15T01:49:00Z</dcterms:created>
  <dcterms:modified xsi:type="dcterms:W3CDTF">2022-10-16T05:11:00Z</dcterms:modified>
</cp:coreProperties>
</file>